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C63B9A">
        <w:rPr>
          <w:b/>
          <w:sz w:val="28"/>
          <w:szCs w:val="28"/>
        </w:rPr>
        <w:t>ьн</w:t>
      </w:r>
      <w:r>
        <w:rPr>
          <w:b/>
          <w:sz w:val="28"/>
          <w:szCs w:val="28"/>
        </w:rPr>
        <w:t>ый</w:t>
      </w:r>
      <w:r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75756C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053B1">
        <w:rPr>
          <w:b/>
          <w:sz w:val="28"/>
          <w:szCs w:val="28"/>
        </w:rPr>
        <w:t>7</w:t>
      </w:r>
      <w:r w:rsidR="00C60452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</w:t>
      </w:r>
      <w:r w:rsidR="00B80400">
        <w:rPr>
          <w:b/>
          <w:sz w:val="28"/>
          <w:szCs w:val="28"/>
        </w:rPr>
        <w:t>4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 w:rsidR="004749C8">
        <w:rPr>
          <w:b/>
          <w:sz w:val="28"/>
          <w:szCs w:val="28"/>
        </w:rPr>
        <w:t>50</w:t>
      </w:r>
    </w:p>
    <w:p w:rsidR="00ED0BC7" w:rsidRDefault="00ED0BC7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6DEE">
        <w:rPr>
          <w:b/>
          <w:sz w:val="28"/>
          <w:szCs w:val="28"/>
        </w:rPr>
        <w:t>назначении старост</w:t>
      </w:r>
      <w:r w:rsidR="00C60452">
        <w:rPr>
          <w:b/>
          <w:sz w:val="28"/>
          <w:szCs w:val="28"/>
        </w:rPr>
        <w:t>ы д.Парняково</w:t>
      </w:r>
      <w:r w:rsidR="004D6DEE">
        <w:rPr>
          <w:b/>
          <w:sz w:val="28"/>
          <w:szCs w:val="28"/>
        </w:rPr>
        <w:t xml:space="preserve"> </w:t>
      </w:r>
      <w:r w:rsidR="005A626C">
        <w:rPr>
          <w:b/>
          <w:sz w:val="28"/>
          <w:szCs w:val="28"/>
        </w:rPr>
        <w:t>Артемьевского сельского поселения</w:t>
      </w:r>
      <w:r w:rsidR="0075756C">
        <w:rPr>
          <w:b/>
          <w:sz w:val="28"/>
          <w:szCs w:val="28"/>
        </w:rPr>
        <w:t xml:space="preserve"> </w:t>
      </w:r>
      <w:r w:rsidR="00B80400">
        <w:rPr>
          <w:b/>
          <w:sz w:val="28"/>
          <w:szCs w:val="28"/>
        </w:rPr>
        <w:t>Тутаевского муниципального района Ярославской области</w:t>
      </w:r>
    </w:p>
    <w:p w:rsidR="00F87037" w:rsidRDefault="00F87037" w:rsidP="00F87037">
      <w:pPr>
        <w:rPr>
          <w:sz w:val="28"/>
          <w:szCs w:val="28"/>
        </w:rPr>
      </w:pPr>
    </w:p>
    <w:p w:rsidR="00F87037" w:rsidRPr="008279A8" w:rsidRDefault="005A626C" w:rsidP="003948B7">
      <w:pPr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       </w:t>
      </w:r>
      <w:r w:rsidR="006315C5" w:rsidRPr="008279A8">
        <w:rPr>
          <w:sz w:val="28"/>
          <w:szCs w:val="28"/>
        </w:rPr>
        <w:t xml:space="preserve">  </w:t>
      </w:r>
      <w:r w:rsidRPr="008279A8">
        <w:rPr>
          <w:sz w:val="28"/>
          <w:szCs w:val="28"/>
        </w:rPr>
        <w:t xml:space="preserve"> </w:t>
      </w:r>
      <w:r w:rsidR="00F87037" w:rsidRPr="008279A8">
        <w:rPr>
          <w:sz w:val="28"/>
          <w:szCs w:val="28"/>
        </w:rPr>
        <w:t xml:space="preserve">В соответствии </w:t>
      </w:r>
      <w:r w:rsidR="00EA7C2F" w:rsidRPr="008279A8">
        <w:rPr>
          <w:sz w:val="28"/>
          <w:szCs w:val="28"/>
        </w:rPr>
        <w:t>с</w:t>
      </w:r>
      <w:r w:rsidR="00F87037" w:rsidRPr="008279A8">
        <w:rPr>
          <w:sz w:val="28"/>
          <w:szCs w:val="28"/>
        </w:rPr>
        <w:t xml:space="preserve"> Федеральн</w:t>
      </w:r>
      <w:r w:rsidR="00EA7C2F" w:rsidRPr="008279A8">
        <w:rPr>
          <w:sz w:val="28"/>
          <w:szCs w:val="28"/>
        </w:rPr>
        <w:t>ым</w:t>
      </w:r>
      <w:r w:rsidR="00F87037" w:rsidRPr="008279A8">
        <w:rPr>
          <w:sz w:val="28"/>
          <w:szCs w:val="28"/>
        </w:rPr>
        <w:t xml:space="preserve"> закон</w:t>
      </w:r>
      <w:r w:rsidR="00EA7C2F" w:rsidRPr="008279A8">
        <w:rPr>
          <w:sz w:val="28"/>
          <w:szCs w:val="28"/>
        </w:rPr>
        <w:t>ом</w:t>
      </w:r>
      <w:r w:rsidR="00F87037" w:rsidRPr="008279A8">
        <w:rPr>
          <w:sz w:val="28"/>
          <w:szCs w:val="28"/>
        </w:rPr>
        <w:t xml:space="preserve"> от 06.10.2003</w:t>
      </w:r>
      <w:r w:rsidR="00EA7C2F" w:rsidRPr="008279A8">
        <w:rPr>
          <w:sz w:val="28"/>
          <w:szCs w:val="28"/>
        </w:rPr>
        <w:t xml:space="preserve"> </w:t>
      </w:r>
      <w:r w:rsidR="00F87037" w:rsidRPr="008279A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D6DEE" w:rsidRPr="008279A8">
        <w:rPr>
          <w:sz w:val="28"/>
          <w:szCs w:val="28"/>
        </w:rPr>
        <w:t xml:space="preserve">Законом Ярославской области от 20.12.2018 № 84-з «Об отдельных вопросах статуса старост сельских населенных пунктов в Ярославской области», </w:t>
      </w:r>
      <w:r w:rsidR="00B40B53" w:rsidRPr="008279A8">
        <w:rPr>
          <w:sz w:val="28"/>
          <w:szCs w:val="28"/>
        </w:rPr>
        <w:t>Уставом Артемьевского сельского поселения</w:t>
      </w:r>
      <w:r w:rsidR="00DF2F1E" w:rsidRPr="008279A8">
        <w:rPr>
          <w:sz w:val="28"/>
          <w:szCs w:val="28"/>
        </w:rPr>
        <w:t xml:space="preserve">, </w:t>
      </w:r>
      <w:r w:rsidR="004D6DEE" w:rsidRPr="008279A8">
        <w:rPr>
          <w:sz w:val="28"/>
          <w:szCs w:val="28"/>
        </w:rPr>
        <w:t>на основании итогов сходов граждан по выдвижению кандидатур старост населенных пунктов Артемьевского сельского поселения Тутаевского муниципального района</w:t>
      </w:r>
      <w:r w:rsidR="008B09F2" w:rsidRPr="008279A8">
        <w:rPr>
          <w:sz w:val="28"/>
          <w:szCs w:val="28"/>
        </w:rPr>
        <w:t>,</w:t>
      </w:r>
      <w:r w:rsidR="00F87037" w:rsidRPr="008279A8">
        <w:rPr>
          <w:sz w:val="28"/>
          <w:szCs w:val="28"/>
        </w:rPr>
        <w:t xml:space="preserve"> Муниципальный Совет Артемьевского сельского поселения</w:t>
      </w:r>
    </w:p>
    <w:p w:rsidR="00F87037" w:rsidRPr="008279A8" w:rsidRDefault="00F87037" w:rsidP="00F87037">
      <w:pPr>
        <w:jc w:val="center"/>
        <w:rPr>
          <w:sz w:val="28"/>
          <w:szCs w:val="28"/>
        </w:rPr>
      </w:pPr>
      <w:r w:rsidRPr="008279A8">
        <w:rPr>
          <w:sz w:val="28"/>
          <w:szCs w:val="28"/>
        </w:rPr>
        <w:t>РЕШИЛ:</w:t>
      </w:r>
    </w:p>
    <w:p w:rsidR="004D6DEE" w:rsidRDefault="004D6DEE" w:rsidP="004D6DEE">
      <w:pPr>
        <w:pStyle w:val="Default"/>
        <w:numPr>
          <w:ilvl w:val="0"/>
          <w:numId w:val="9"/>
        </w:numPr>
        <w:ind w:left="142" w:firstLine="708"/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Назначить </w:t>
      </w:r>
      <w:r w:rsidR="00C60452">
        <w:rPr>
          <w:sz w:val="28"/>
          <w:szCs w:val="28"/>
        </w:rPr>
        <w:t>Бондарчука Петра Владимировича</w:t>
      </w:r>
      <w:r w:rsidRPr="008279A8">
        <w:rPr>
          <w:sz w:val="28"/>
          <w:szCs w:val="28"/>
        </w:rPr>
        <w:t xml:space="preserve"> старостой деревни </w:t>
      </w:r>
      <w:r w:rsidR="00C60452">
        <w:rPr>
          <w:sz w:val="28"/>
          <w:szCs w:val="28"/>
        </w:rPr>
        <w:t>Парняково</w:t>
      </w:r>
      <w:r w:rsidRPr="008279A8">
        <w:rPr>
          <w:sz w:val="28"/>
          <w:szCs w:val="28"/>
        </w:rPr>
        <w:t xml:space="preserve"> </w:t>
      </w:r>
      <w:r w:rsidR="008279A8" w:rsidRPr="008279A8">
        <w:rPr>
          <w:sz w:val="28"/>
          <w:szCs w:val="28"/>
        </w:rPr>
        <w:t>Артемье</w:t>
      </w:r>
      <w:r w:rsidRPr="008279A8">
        <w:rPr>
          <w:sz w:val="28"/>
          <w:szCs w:val="28"/>
        </w:rPr>
        <w:t xml:space="preserve">вского сельского поселения Тутаевского муниципального района Ярославской области сроком на 5 (пять) лет. </w:t>
      </w:r>
    </w:p>
    <w:p w:rsidR="002F2CA3" w:rsidRPr="005E1197" w:rsidRDefault="002F2CA3" w:rsidP="002F2CA3">
      <w:pPr>
        <w:pStyle w:val="ConsPlusNormal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</w:t>
      </w:r>
      <w:r w:rsidRPr="005E1197">
        <w:rPr>
          <w:rFonts w:eastAsia="Calibri"/>
          <w:bCs/>
        </w:rPr>
        <w:t xml:space="preserve">Опубликовать настоящее решение в </w:t>
      </w:r>
      <w:r>
        <w:rPr>
          <w:rFonts w:eastAsia="Calibri"/>
          <w:bCs/>
        </w:rPr>
        <w:t xml:space="preserve">муниципальной </w:t>
      </w:r>
      <w:r w:rsidRPr="005E1197">
        <w:rPr>
          <w:rFonts w:eastAsia="Calibri"/>
          <w:bCs/>
        </w:rPr>
        <w:t>газете "</w:t>
      </w:r>
      <w:r>
        <w:rPr>
          <w:rFonts w:eastAsia="Calibri"/>
          <w:bCs/>
        </w:rPr>
        <w:t>Вестник Артемьевского сельского поселения</w:t>
      </w:r>
      <w:r w:rsidRPr="005E1197">
        <w:rPr>
          <w:rFonts w:eastAsia="Calibri"/>
          <w:bCs/>
        </w:rPr>
        <w:t>".</w:t>
      </w:r>
    </w:p>
    <w:p w:rsidR="002F2CA3" w:rsidRPr="005E1197" w:rsidRDefault="002F2CA3" w:rsidP="002F2CA3">
      <w:pPr>
        <w:pStyle w:val="ConsPlusNormal"/>
        <w:ind w:firstLine="85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Pr="005E1197">
        <w:rPr>
          <w:rFonts w:eastAsia="Calibri"/>
          <w:bCs/>
        </w:rPr>
        <w:t>Настоящее решение вступает в силу с</w:t>
      </w:r>
      <w:r w:rsidR="009510E1">
        <w:rPr>
          <w:rFonts w:eastAsia="Calibri"/>
          <w:bCs/>
        </w:rPr>
        <w:t xml:space="preserve"> момента</w:t>
      </w:r>
      <w:r w:rsidRPr="005E1197">
        <w:rPr>
          <w:rFonts w:eastAsia="Calibri"/>
          <w:bCs/>
        </w:rPr>
        <w:t xml:space="preserve"> </w:t>
      </w:r>
      <w:r w:rsidR="000B709B">
        <w:rPr>
          <w:rFonts w:eastAsia="Calibri"/>
          <w:bCs/>
        </w:rPr>
        <w:t>подписания</w:t>
      </w:r>
      <w:r w:rsidRPr="005E1197">
        <w:rPr>
          <w:rFonts w:eastAsia="Calibri"/>
          <w:bCs/>
        </w:rPr>
        <w:t>.</w:t>
      </w:r>
    </w:p>
    <w:p w:rsidR="00B80400" w:rsidRPr="008279A8" w:rsidRDefault="00B80400" w:rsidP="00CF6F32">
      <w:pPr>
        <w:ind w:left="360"/>
        <w:jc w:val="both"/>
        <w:rPr>
          <w:sz w:val="28"/>
          <w:szCs w:val="28"/>
        </w:rPr>
      </w:pPr>
    </w:p>
    <w:p w:rsidR="00B80400" w:rsidRPr="008279A8" w:rsidRDefault="00B80400" w:rsidP="00CF6F32">
      <w:pPr>
        <w:ind w:left="360"/>
        <w:jc w:val="both"/>
        <w:rPr>
          <w:sz w:val="28"/>
          <w:szCs w:val="28"/>
        </w:rPr>
      </w:pPr>
    </w:p>
    <w:p w:rsidR="008279A8" w:rsidRPr="008279A8" w:rsidRDefault="008279A8" w:rsidP="00CF6F32">
      <w:pPr>
        <w:ind w:left="360"/>
        <w:jc w:val="both"/>
        <w:rPr>
          <w:sz w:val="28"/>
          <w:szCs w:val="28"/>
        </w:rPr>
      </w:pPr>
    </w:p>
    <w:p w:rsidR="00E81FE6" w:rsidRPr="00C57D67" w:rsidRDefault="008279A8" w:rsidP="00E81FE6">
      <w:pPr>
        <w:rPr>
          <w:sz w:val="28"/>
          <w:szCs w:val="28"/>
        </w:rPr>
      </w:pPr>
      <w:r w:rsidRPr="008279A8">
        <w:rPr>
          <w:sz w:val="28"/>
          <w:szCs w:val="28"/>
        </w:rPr>
        <w:t xml:space="preserve">   </w:t>
      </w:r>
      <w:r w:rsidR="00AC687E" w:rsidRPr="008279A8">
        <w:rPr>
          <w:sz w:val="28"/>
          <w:szCs w:val="28"/>
        </w:rPr>
        <w:t>Глава Артемьевского сельского поселения</w:t>
      </w:r>
      <w:r w:rsidR="001D4BC0" w:rsidRPr="008279A8">
        <w:rPr>
          <w:sz w:val="28"/>
          <w:szCs w:val="28"/>
        </w:rPr>
        <w:t xml:space="preserve">:       </w:t>
      </w:r>
      <w:r w:rsidR="00767EFC" w:rsidRPr="008279A8">
        <w:rPr>
          <w:sz w:val="28"/>
          <w:szCs w:val="28"/>
        </w:rPr>
        <w:t xml:space="preserve">                           </w:t>
      </w:r>
      <w:r w:rsidR="001D4BC0" w:rsidRPr="008279A8">
        <w:rPr>
          <w:sz w:val="28"/>
          <w:szCs w:val="28"/>
        </w:rPr>
        <w:t xml:space="preserve">    </w:t>
      </w:r>
      <w:r w:rsidR="00255CFD" w:rsidRPr="008279A8">
        <w:rPr>
          <w:sz w:val="28"/>
          <w:szCs w:val="28"/>
        </w:rPr>
        <w:t>Т.В.Гриневич</w:t>
      </w:r>
      <w:r w:rsidR="004D6DEE" w:rsidRPr="008279A8">
        <w:rPr>
          <w:sz w:val="28"/>
          <w:szCs w:val="28"/>
        </w:rPr>
        <w:t xml:space="preserve">    </w:t>
      </w:r>
    </w:p>
    <w:sectPr w:rsidR="00E81FE6" w:rsidRPr="00C57D67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85" w:rsidRDefault="00A91185">
      <w:r>
        <w:separator/>
      </w:r>
    </w:p>
  </w:endnote>
  <w:endnote w:type="continuationSeparator" w:id="1">
    <w:p w:rsidR="00A91185" w:rsidRDefault="00A9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85" w:rsidRDefault="00A91185">
      <w:r>
        <w:separator/>
      </w:r>
    </w:p>
  </w:footnote>
  <w:footnote w:type="continuationSeparator" w:id="1">
    <w:p w:rsidR="00A91185" w:rsidRDefault="00A91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A1006A3"/>
    <w:multiLevelType w:val="hybridMultilevel"/>
    <w:tmpl w:val="4DD6862A"/>
    <w:lvl w:ilvl="0" w:tplc="656C6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5030C"/>
    <w:multiLevelType w:val="hybridMultilevel"/>
    <w:tmpl w:val="13DAD512"/>
    <w:lvl w:ilvl="0" w:tplc="06E274D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4189F"/>
    <w:multiLevelType w:val="hybridMultilevel"/>
    <w:tmpl w:val="83E4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035E8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B709B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549C"/>
    <w:rsid w:val="001D04AC"/>
    <w:rsid w:val="001D1355"/>
    <w:rsid w:val="001D4BC0"/>
    <w:rsid w:val="001D77A0"/>
    <w:rsid w:val="001F4639"/>
    <w:rsid w:val="001F66A5"/>
    <w:rsid w:val="0022183F"/>
    <w:rsid w:val="00222CDA"/>
    <w:rsid w:val="0024250E"/>
    <w:rsid w:val="00242CAC"/>
    <w:rsid w:val="0025215D"/>
    <w:rsid w:val="00255CFD"/>
    <w:rsid w:val="00255D92"/>
    <w:rsid w:val="002641EC"/>
    <w:rsid w:val="00271FA3"/>
    <w:rsid w:val="002800AC"/>
    <w:rsid w:val="002864F6"/>
    <w:rsid w:val="002D235C"/>
    <w:rsid w:val="002E421B"/>
    <w:rsid w:val="002E6DAB"/>
    <w:rsid w:val="002F12FE"/>
    <w:rsid w:val="002F2CA3"/>
    <w:rsid w:val="00301716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804E2"/>
    <w:rsid w:val="003814D5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749C8"/>
    <w:rsid w:val="00487133"/>
    <w:rsid w:val="00496FDD"/>
    <w:rsid w:val="004C250C"/>
    <w:rsid w:val="004C5F3C"/>
    <w:rsid w:val="004C7DBA"/>
    <w:rsid w:val="004D16B2"/>
    <w:rsid w:val="004D6DEE"/>
    <w:rsid w:val="004E6560"/>
    <w:rsid w:val="004E762E"/>
    <w:rsid w:val="004F4FFC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B7CFC"/>
    <w:rsid w:val="005D3FBB"/>
    <w:rsid w:val="005D4ED3"/>
    <w:rsid w:val="005E31B6"/>
    <w:rsid w:val="005F1D2E"/>
    <w:rsid w:val="005F68F6"/>
    <w:rsid w:val="005F7AC7"/>
    <w:rsid w:val="006072E5"/>
    <w:rsid w:val="006315C5"/>
    <w:rsid w:val="00632DDE"/>
    <w:rsid w:val="006418BB"/>
    <w:rsid w:val="006509C4"/>
    <w:rsid w:val="006535CF"/>
    <w:rsid w:val="00663751"/>
    <w:rsid w:val="00676BB2"/>
    <w:rsid w:val="00676DBD"/>
    <w:rsid w:val="006E0F9A"/>
    <w:rsid w:val="006E1028"/>
    <w:rsid w:val="006F7D62"/>
    <w:rsid w:val="00746D1F"/>
    <w:rsid w:val="007500B0"/>
    <w:rsid w:val="007540D7"/>
    <w:rsid w:val="0075511C"/>
    <w:rsid w:val="007563F1"/>
    <w:rsid w:val="0075756C"/>
    <w:rsid w:val="00757EC6"/>
    <w:rsid w:val="007656CD"/>
    <w:rsid w:val="00767EFC"/>
    <w:rsid w:val="00774DD7"/>
    <w:rsid w:val="00793D57"/>
    <w:rsid w:val="0079473E"/>
    <w:rsid w:val="00796ED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16CF5"/>
    <w:rsid w:val="00823541"/>
    <w:rsid w:val="008278B0"/>
    <w:rsid w:val="008279A8"/>
    <w:rsid w:val="008300E7"/>
    <w:rsid w:val="0084170F"/>
    <w:rsid w:val="00844C14"/>
    <w:rsid w:val="008565DE"/>
    <w:rsid w:val="00856D53"/>
    <w:rsid w:val="00856F3E"/>
    <w:rsid w:val="008643AC"/>
    <w:rsid w:val="00871F23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4B2B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510E1"/>
    <w:rsid w:val="00960D5E"/>
    <w:rsid w:val="00963D15"/>
    <w:rsid w:val="009644DC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334B1"/>
    <w:rsid w:val="00A41048"/>
    <w:rsid w:val="00A44881"/>
    <w:rsid w:val="00A45FC4"/>
    <w:rsid w:val="00A845A5"/>
    <w:rsid w:val="00A9118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40B53"/>
    <w:rsid w:val="00B40C38"/>
    <w:rsid w:val="00B43A47"/>
    <w:rsid w:val="00B5370E"/>
    <w:rsid w:val="00B60E4D"/>
    <w:rsid w:val="00B638D9"/>
    <w:rsid w:val="00B65139"/>
    <w:rsid w:val="00B71196"/>
    <w:rsid w:val="00B80400"/>
    <w:rsid w:val="00B8229F"/>
    <w:rsid w:val="00B83413"/>
    <w:rsid w:val="00B93A47"/>
    <w:rsid w:val="00BA2D8E"/>
    <w:rsid w:val="00BA52D9"/>
    <w:rsid w:val="00BA555C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57D67"/>
    <w:rsid w:val="00C60452"/>
    <w:rsid w:val="00C6545E"/>
    <w:rsid w:val="00C67E83"/>
    <w:rsid w:val="00C75C20"/>
    <w:rsid w:val="00C80579"/>
    <w:rsid w:val="00C91B18"/>
    <w:rsid w:val="00C927D1"/>
    <w:rsid w:val="00C94D6E"/>
    <w:rsid w:val="00C96DD3"/>
    <w:rsid w:val="00CA0C59"/>
    <w:rsid w:val="00CA2764"/>
    <w:rsid w:val="00CA2F98"/>
    <w:rsid w:val="00CA68CF"/>
    <w:rsid w:val="00CB0C23"/>
    <w:rsid w:val="00CB3D5A"/>
    <w:rsid w:val="00CB4B2D"/>
    <w:rsid w:val="00CB5A1B"/>
    <w:rsid w:val="00CB7F47"/>
    <w:rsid w:val="00CC0328"/>
    <w:rsid w:val="00CD477B"/>
    <w:rsid w:val="00CF4008"/>
    <w:rsid w:val="00CF6F32"/>
    <w:rsid w:val="00D053B1"/>
    <w:rsid w:val="00D25CEE"/>
    <w:rsid w:val="00D415C7"/>
    <w:rsid w:val="00D44C51"/>
    <w:rsid w:val="00D45E10"/>
    <w:rsid w:val="00D5694F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22740"/>
    <w:rsid w:val="00E46267"/>
    <w:rsid w:val="00E47E63"/>
    <w:rsid w:val="00E610E1"/>
    <w:rsid w:val="00E62150"/>
    <w:rsid w:val="00E77C45"/>
    <w:rsid w:val="00E81FE6"/>
    <w:rsid w:val="00E94DB6"/>
    <w:rsid w:val="00E97755"/>
    <w:rsid w:val="00EA7BE1"/>
    <w:rsid w:val="00EA7C2F"/>
    <w:rsid w:val="00EC5F17"/>
    <w:rsid w:val="00ED0BC7"/>
    <w:rsid w:val="00ED0C11"/>
    <w:rsid w:val="00EE6EAF"/>
    <w:rsid w:val="00F10373"/>
    <w:rsid w:val="00F11331"/>
    <w:rsid w:val="00F14388"/>
    <w:rsid w:val="00F153A9"/>
    <w:rsid w:val="00F31C61"/>
    <w:rsid w:val="00F37312"/>
    <w:rsid w:val="00F40FE3"/>
    <w:rsid w:val="00F44EC4"/>
    <w:rsid w:val="00F45A8E"/>
    <w:rsid w:val="00F46AE9"/>
    <w:rsid w:val="00F5711F"/>
    <w:rsid w:val="00F87037"/>
    <w:rsid w:val="00F91FA8"/>
    <w:rsid w:val="00F92F76"/>
    <w:rsid w:val="00FB1E8C"/>
    <w:rsid w:val="00FC5F1B"/>
    <w:rsid w:val="00FC6016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paragraph" w:customStyle="1" w:styleId="ConsPlusNormal">
    <w:name w:val="ConsPlusNormal"/>
    <w:link w:val="ConsPlusNormal0"/>
    <w:qFormat/>
    <w:rsid w:val="004D6DE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D6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E81FE6"/>
    <w:rPr>
      <w:color w:val="0066CC"/>
      <w:u w:val="single"/>
    </w:rPr>
  </w:style>
  <w:style w:type="paragraph" w:styleId="a6">
    <w:name w:val="Body Text Indent"/>
    <w:basedOn w:val="a"/>
    <w:link w:val="a7"/>
    <w:rsid w:val="00E81FE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81FE6"/>
    <w:rPr>
      <w:sz w:val="28"/>
    </w:rPr>
  </w:style>
  <w:style w:type="character" w:customStyle="1" w:styleId="ConsPlusNormal0">
    <w:name w:val="ConsPlusNormal Знак"/>
    <w:link w:val="ConsPlusNormal"/>
    <w:rsid w:val="002F2CA3"/>
    <w:rPr>
      <w:sz w:val="28"/>
      <w:szCs w:val="28"/>
    </w:rPr>
  </w:style>
  <w:style w:type="paragraph" w:styleId="a8">
    <w:name w:val="footer"/>
    <w:basedOn w:val="a"/>
    <w:link w:val="a9"/>
    <w:rsid w:val="002F2C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2C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35</cp:revision>
  <cp:lastPrinted>2024-11-11T10:16:00Z</cp:lastPrinted>
  <dcterms:created xsi:type="dcterms:W3CDTF">2021-03-10T10:38:00Z</dcterms:created>
  <dcterms:modified xsi:type="dcterms:W3CDTF">2024-11-12T12:47:00Z</dcterms:modified>
</cp:coreProperties>
</file>